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</w:t>
      </w:r>
      <w:r w:rsidR="00747018">
        <w:rPr>
          <w:rFonts w:ascii="Times New Roman" w:hAnsi="Times New Roman" w:cs="Times New Roman"/>
        </w:rPr>
        <w:t>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о проведении аукциона по продаже </w:t>
      </w:r>
    </w:p>
    <w:p w:rsidR="00904102" w:rsidRDefault="00D84C34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C84C5A" w:rsidRPr="00D35F75" w:rsidRDefault="00C84C5A" w:rsidP="00D35F7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естровый номер торгов </w:t>
      </w:r>
      <w:r w:rsidR="00366F4D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74701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366F4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35C10">
        <w:rPr>
          <w:rFonts w:ascii="Times New Roman" w:hAnsi="Times New Roman" w:cs="Times New Roman"/>
          <w:color w:val="auto"/>
          <w:sz w:val="24"/>
          <w:szCs w:val="24"/>
        </w:rPr>
        <w:t>__</w:t>
      </w:r>
    </w:p>
    <w:p w:rsidR="001464C6" w:rsidRPr="001464C6" w:rsidRDefault="001464C6" w:rsidP="001464C6"/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. ________ м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4523AB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84C5A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C84C5A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="00C84C5A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="00C84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84C5A"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854110" w:rsidP="00854110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C84C5A" w:rsidRDefault="00C84C5A" w:rsidP="00D35F75">
      <w:pPr>
        <w:tabs>
          <w:tab w:val="left" w:pos="3090"/>
        </w:tabs>
        <w:spacing w:after="120"/>
        <w:ind w:left="-993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854110">
      <w:pPr>
        <w:tabs>
          <w:tab w:val="left" w:pos="3090"/>
        </w:tabs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854110">
      <w:pPr>
        <w:tabs>
          <w:tab w:val="left" w:pos="709"/>
        </w:tabs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854110">
      <w:pPr>
        <w:tabs>
          <w:tab w:val="left" w:pos="-70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25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854110">
      <w:pPr>
        <w:tabs>
          <w:tab w:val="left" w:pos="-709"/>
        </w:tabs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432A1C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C5A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  <w:r w:rsidR="00C35362">
        <w:rPr>
          <w:rFonts w:ascii="Times New Roman" w:hAnsi="Times New Roman" w:cs="Times New Roman"/>
          <w:sz w:val="24"/>
          <w:szCs w:val="24"/>
        </w:rPr>
        <w:t>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  <w:r w:rsidR="00D470BF">
        <w:rPr>
          <w:rFonts w:ascii="Times New Roman" w:hAnsi="Times New Roman" w:cs="Times New Roman"/>
          <w:sz w:val="24"/>
          <w:szCs w:val="24"/>
        </w:rPr>
        <w:t>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854110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432A1C" w:rsidRDefault="00432A1C" w:rsidP="00854110">
      <w:pPr>
        <w:tabs>
          <w:tab w:val="center" w:pos="4678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его полномочного представ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__________________ (______________)</w:t>
      </w:r>
      <w:proofErr w:type="gramEnd"/>
    </w:p>
    <w:p w:rsidR="00432A1C" w:rsidRDefault="00432A1C" w:rsidP="00854110">
      <w:pPr>
        <w:tabs>
          <w:tab w:val="left" w:pos="5280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 ___ _______________ 20__ г.</w:t>
      </w: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center" w:pos="4678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__________________ (______________)</w:t>
      </w:r>
      <w:proofErr w:type="gramEnd"/>
    </w:p>
    <w:p w:rsidR="00C35362" w:rsidRDefault="00432A1C" w:rsidP="00854110">
      <w:pPr>
        <w:tabs>
          <w:tab w:val="center" w:pos="4678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вшего заявку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35362">
        <w:rPr>
          <w:rFonts w:ascii="Times New Roman" w:hAnsi="Times New Roman" w:cs="Times New Roman"/>
          <w:sz w:val="24"/>
          <w:szCs w:val="24"/>
        </w:rPr>
        <w:t xml:space="preserve">                      МП</w:t>
      </w:r>
    </w:p>
    <w:p w:rsidR="00C35362" w:rsidRDefault="00C35362" w:rsidP="00854110">
      <w:pPr>
        <w:tabs>
          <w:tab w:val="left" w:pos="5280"/>
        </w:tabs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A1C" w:rsidRDefault="00432A1C" w:rsidP="00854110">
      <w:pPr>
        <w:tabs>
          <w:tab w:val="left" w:pos="421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432A1C" w:rsidRDefault="00432A1C" w:rsidP="00854110">
      <w:pPr>
        <w:tabs>
          <w:tab w:val="left" w:pos="5655"/>
        </w:tabs>
        <w:ind w:right="-2"/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470BF" w:rsidRDefault="00D470BF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4110" w:rsidRDefault="00854110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D35F75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  <w:r w:rsidR="00C84C5A"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="00690D9D">
        <w:rPr>
          <w:rFonts w:ascii="Times New Roman" w:hAnsi="Times New Roman" w:cs="Times New Roman"/>
          <w:b/>
          <w:sz w:val="24"/>
          <w:szCs w:val="24"/>
        </w:rPr>
        <w:t>20</w:t>
      </w:r>
      <w:r w:rsidR="00747018">
        <w:rPr>
          <w:rFonts w:ascii="Times New Roman" w:hAnsi="Times New Roman" w:cs="Times New Roman"/>
          <w:b/>
          <w:sz w:val="24"/>
          <w:szCs w:val="24"/>
        </w:rPr>
        <w:t>22</w:t>
      </w:r>
      <w:r w:rsidR="00D35C10">
        <w:rPr>
          <w:rFonts w:ascii="Times New Roman" w:hAnsi="Times New Roman" w:cs="Times New Roman"/>
          <w:b/>
          <w:sz w:val="24"/>
          <w:szCs w:val="24"/>
        </w:rPr>
        <w:t>-__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193255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93255" w:rsidRDefault="00193255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193255" w:rsidSect="00854110">
      <w:footerReference w:type="default" r:id="rId9"/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A1C" w:rsidRDefault="00432A1C" w:rsidP="004F2B6D">
      <w:r>
        <w:separator/>
      </w:r>
    </w:p>
  </w:endnote>
  <w:endnote w:type="continuationSeparator" w:id="0">
    <w:p w:rsidR="00432A1C" w:rsidRDefault="00432A1C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04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2A1C" w:rsidRPr="004F2B6D" w:rsidRDefault="00B372A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F2B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32A1C" w:rsidRPr="004F2B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0BF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F2B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2A1C" w:rsidRDefault="00432A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A1C" w:rsidRDefault="00432A1C" w:rsidP="004F2B6D">
      <w:r>
        <w:separator/>
      </w:r>
    </w:p>
  </w:footnote>
  <w:footnote w:type="continuationSeparator" w:id="0">
    <w:p w:rsidR="00432A1C" w:rsidRDefault="00432A1C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47B9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3B2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4C6"/>
    <w:rsid w:val="00146CBB"/>
    <w:rsid w:val="001471A0"/>
    <w:rsid w:val="00147675"/>
    <w:rsid w:val="00147D09"/>
    <w:rsid w:val="00147D81"/>
    <w:rsid w:val="001505AA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A9A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D9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20E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6F4D"/>
    <w:rsid w:val="003677AB"/>
    <w:rsid w:val="00367ADD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A1C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23AB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25D4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6EB0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3C6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38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1D0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0D9D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018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046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5A1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110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C8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59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D6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2A2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4F78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5362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5CDE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5C10"/>
    <w:rsid w:val="00D35F75"/>
    <w:rsid w:val="00D361AE"/>
    <w:rsid w:val="00D362C0"/>
    <w:rsid w:val="00D363A9"/>
    <w:rsid w:val="00D40022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0BF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4C34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399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6441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50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2C70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customStyle="1" w:styleId="ConsPlusDocList">
    <w:name w:val="ConsPlusDocList"/>
    <w:rsid w:val="00D35C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0272-02F7-483D-898D-6524A460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49</cp:revision>
  <cp:lastPrinted>2022-07-28T07:13:00Z</cp:lastPrinted>
  <dcterms:created xsi:type="dcterms:W3CDTF">2015-04-03T12:11:00Z</dcterms:created>
  <dcterms:modified xsi:type="dcterms:W3CDTF">2022-07-28T07:15:00Z</dcterms:modified>
</cp:coreProperties>
</file>